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·第一套幼儿安全教育读本  宝贝，当心！  幼儿园安全篇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·第一套幼儿安全教育读本  宝贝，当心！  幼儿园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38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·第一套幼儿安全教育读本  宝贝，当心！  幼儿园安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